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D14" w14:textId="46CB21D5" w:rsidR="00A90624" w:rsidRPr="007A1844" w:rsidRDefault="00FD42E8" w:rsidP="00FD42E8">
      <w:pPr>
        <w:tabs>
          <w:tab w:val="center" w:pos="4819"/>
        </w:tabs>
        <w:rPr>
          <w:rFonts w:eastAsia="DengXian"/>
          <w:b/>
          <w:sz w:val="24"/>
          <w:lang w:eastAsia="zh-CN"/>
        </w:rPr>
      </w:pPr>
      <w:r w:rsidRPr="00014084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4914A" wp14:editId="398C94C2">
                <wp:simplePos x="0" y="0"/>
                <wp:positionH relativeFrom="column">
                  <wp:posOffset>4901565</wp:posOffset>
                </wp:positionH>
                <wp:positionV relativeFrom="paragraph">
                  <wp:posOffset>48260</wp:posOffset>
                </wp:positionV>
                <wp:extent cx="1146810" cy="1426845"/>
                <wp:effectExtent l="0" t="0" r="0" b="0"/>
                <wp:wrapNone/>
                <wp:docPr id="19262891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93FFE" w14:textId="77777777" w:rsidR="007A1844" w:rsidRDefault="00890927" w:rsidP="007A18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44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ED934D8" w14:textId="73B5F79D" w:rsidR="00890927" w:rsidRDefault="00890927" w:rsidP="007A1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761A0910" w14:textId="77777777" w:rsidR="007A1844" w:rsidRDefault="007A1844" w:rsidP="007A1844"/>
                          <w:p w14:paraId="1510DEF7" w14:textId="7BDB4580" w:rsidR="007A1844" w:rsidRPr="007A1844" w:rsidRDefault="007A1844" w:rsidP="00A140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18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写真と同等の鮮明な画質かつ無加工の写真とし、６か月以内に撮影したもの</w:t>
                            </w:r>
                          </w:p>
                          <w:p w14:paraId="7B889C96" w14:textId="77777777" w:rsidR="007A1844" w:rsidRPr="007A1844" w:rsidRDefault="007A1844" w:rsidP="00A140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4BC94" w14:textId="77777777" w:rsidR="00A14033" w:rsidRDefault="00A14033" w:rsidP="00A14033"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914A" id="Rectangle 29" o:spid="_x0000_s1026" style="position:absolute;left:0;text-align:left;margin-left:385.95pt;margin-top:3.8pt;width:90.3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" filled="f">
                <v:textbox inset="5.85pt,.7pt,5.85pt,.7pt">
                  <w:txbxContent>
                    <w:p w14:paraId="26E93FFE" w14:textId="77777777" w:rsidR="007A1844" w:rsidRDefault="00890927" w:rsidP="007A184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844">
                        <w:rPr>
                          <w:rFonts w:hint="eastAsia"/>
                        </w:rPr>
                        <w:t xml:space="preserve">  </w:t>
                      </w:r>
                    </w:p>
                    <w:p w14:paraId="3ED934D8" w14:textId="73B5F79D" w:rsidR="00890927" w:rsidRDefault="00890927" w:rsidP="007A18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761A0910" w14:textId="77777777" w:rsidR="007A1844" w:rsidRDefault="007A1844" w:rsidP="007A1844"/>
                    <w:p w14:paraId="1510DEF7" w14:textId="7BDB4580" w:rsidR="007A1844" w:rsidRPr="007A1844" w:rsidRDefault="007A1844" w:rsidP="00A14033">
                      <w:pPr>
                        <w:rPr>
                          <w:sz w:val="16"/>
                          <w:szCs w:val="16"/>
                        </w:rPr>
                      </w:pPr>
                      <w:r w:rsidRPr="007A1844">
                        <w:rPr>
                          <w:rFonts w:hint="eastAsia"/>
                          <w:sz w:val="16"/>
                          <w:szCs w:val="16"/>
                        </w:rPr>
                        <w:t>証明写真と同等の鮮明な画質かつ無加工の写真とし、６か月以内に撮影したもの</w:t>
                      </w:r>
                    </w:p>
                    <w:p w14:paraId="7B889C96" w14:textId="77777777" w:rsidR="007A1844" w:rsidRPr="007A1844" w:rsidRDefault="007A1844" w:rsidP="00A1403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D4BC94" w14:textId="77777777" w:rsidR="00A14033" w:rsidRDefault="00A14033" w:rsidP="00A14033"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2D38B4" w:rsidRPr="00014084">
        <w:rPr>
          <w:b/>
          <w:color w:val="FF0000"/>
          <w:sz w:val="28"/>
          <w:szCs w:val="28"/>
          <w:lang w:eastAsia="zh-CN"/>
        </w:rPr>
        <w:tab/>
      </w:r>
      <w:r w:rsidR="00C53F37" w:rsidRPr="007A1844">
        <w:rPr>
          <w:rFonts w:hint="eastAsia"/>
          <w:b/>
          <w:sz w:val="24"/>
        </w:rPr>
        <w:t>岐阜市会計年度任用職員</w:t>
      </w:r>
      <w:r w:rsidR="00E24F43" w:rsidRPr="007A1844">
        <w:rPr>
          <w:rFonts w:hint="eastAsia"/>
          <w:b/>
          <w:sz w:val="24"/>
        </w:rPr>
        <w:t>採用試験申込書</w:t>
      </w:r>
    </w:p>
    <w:p w14:paraId="62B1342B" w14:textId="2AEBAFB5" w:rsidR="00ED37BF" w:rsidRDefault="00ED37BF" w:rsidP="00E0420A">
      <w:pPr>
        <w:rPr>
          <w:color w:val="FF0000"/>
          <w:sz w:val="16"/>
          <w:szCs w:val="16"/>
        </w:rPr>
      </w:pPr>
    </w:p>
    <w:p w14:paraId="210521CA" w14:textId="15EEFD09" w:rsidR="00FD42E8" w:rsidRDefault="00FD42E8" w:rsidP="00E0420A">
      <w:pPr>
        <w:rPr>
          <w:color w:val="FF0000"/>
          <w:sz w:val="16"/>
          <w:szCs w:val="16"/>
        </w:rPr>
      </w:pPr>
    </w:p>
    <w:p w14:paraId="432B2F89" w14:textId="77777777" w:rsidR="00F6098B" w:rsidRPr="00014084" w:rsidRDefault="00F6098B" w:rsidP="00E0420A">
      <w:pPr>
        <w:rPr>
          <w:color w:val="FF0000"/>
          <w:sz w:val="16"/>
          <w:szCs w:val="16"/>
        </w:rPr>
      </w:pPr>
    </w:p>
    <w:p w14:paraId="6ACB7368" w14:textId="77777777" w:rsidR="00A90624" w:rsidRPr="007A1844" w:rsidRDefault="00A90624" w:rsidP="00E0420A">
      <w:pPr>
        <w:rPr>
          <w:b/>
          <w:sz w:val="22"/>
          <w:szCs w:val="22"/>
        </w:rPr>
      </w:pPr>
      <w:r w:rsidRPr="007A1844">
        <w:rPr>
          <w:rFonts w:hint="eastAsia"/>
          <w:b/>
          <w:sz w:val="22"/>
          <w:szCs w:val="22"/>
        </w:rPr>
        <w:t>記　入　心　得</w:t>
      </w:r>
    </w:p>
    <w:p w14:paraId="1A17586A" w14:textId="7F5AAD2F" w:rsidR="00191C7E" w:rsidRPr="007A1844" w:rsidRDefault="00A90624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１　</w:t>
      </w:r>
      <w:r w:rsidR="0028419B" w:rsidRPr="007A1844">
        <w:rPr>
          <w:rFonts w:hint="eastAsia"/>
          <w:sz w:val="18"/>
          <w:szCs w:val="18"/>
        </w:rPr>
        <w:t>手書きの場合は、</w:t>
      </w:r>
      <w:r w:rsidRPr="007A1844">
        <w:rPr>
          <w:rFonts w:hint="eastAsia"/>
          <w:sz w:val="18"/>
          <w:szCs w:val="18"/>
        </w:rPr>
        <w:t>ペンまたはボールペンでていねいに記入してください。</w:t>
      </w:r>
    </w:p>
    <w:p w14:paraId="6B852537" w14:textId="0569C519" w:rsidR="0028419B" w:rsidRPr="007A1844" w:rsidRDefault="0028419B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　　また、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宣誓書欄は印字ではなく、必ず署名</w:t>
      </w:r>
      <w:r w:rsidRPr="007A1844">
        <w:rPr>
          <w:rFonts w:hint="eastAsia"/>
          <w:sz w:val="18"/>
          <w:szCs w:val="18"/>
        </w:rPr>
        <w:t>してください。</w:t>
      </w:r>
    </w:p>
    <w:p w14:paraId="17151F26" w14:textId="6AB2C653" w:rsidR="00A90624" w:rsidRPr="007A1844" w:rsidRDefault="00A90624" w:rsidP="00FD42E8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２　数字はすべて算用数字を用い、※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印の欄を除く</w:t>
      </w:r>
      <w:r w:rsidRPr="007A1844">
        <w:rPr>
          <w:rFonts w:hint="eastAsia"/>
          <w:sz w:val="18"/>
          <w:szCs w:val="18"/>
        </w:rPr>
        <w:t>すべての欄に漏れなく記入してください。</w:t>
      </w:r>
    </w:p>
    <w:p w14:paraId="2971D7C0" w14:textId="2C67B93E" w:rsidR="00A90624" w:rsidRDefault="0028419B" w:rsidP="00FD42E8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３</w:t>
      </w:r>
      <w:r w:rsidR="00A90624" w:rsidRPr="007A1844">
        <w:rPr>
          <w:rFonts w:hint="eastAsia"/>
          <w:sz w:val="18"/>
          <w:szCs w:val="18"/>
        </w:rPr>
        <w:t xml:space="preserve">　記載事項に虚偽又は不正があると、</w:t>
      </w:r>
      <w:r w:rsidR="00C876C2" w:rsidRPr="007A1844">
        <w:rPr>
          <w:rFonts w:hint="eastAsia"/>
          <w:sz w:val="18"/>
          <w:szCs w:val="18"/>
        </w:rPr>
        <w:t>職員</w:t>
      </w:r>
      <w:r w:rsidR="00A90624" w:rsidRPr="007A1844">
        <w:rPr>
          <w:rFonts w:hint="eastAsia"/>
          <w:sz w:val="18"/>
          <w:szCs w:val="18"/>
        </w:rPr>
        <w:t>として採用される資格を失います。</w:t>
      </w:r>
    </w:p>
    <w:p w14:paraId="09B80B44" w14:textId="77777777" w:rsidR="00FD42E8" w:rsidRDefault="00FD42E8" w:rsidP="00FD42E8">
      <w:pPr>
        <w:rPr>
          <w:sz w:val="18"/>
          <w:szCs w:val="18"/>
        </w:rPr>
      </w:pPr>
    </w:p>
    <w:p w14:paraId="670F4FCE" w14:textId="77777777" w:rsidR="00FD42E8" w:rsidRDefault="00FD42E8" w:rsidP="00FD42E8">
      <w:pPr>
        <w:rPr>
          <w:sz w:val="18"/>
          <w:szCs w:val="18"/>
        </w:rPr>
      </w:pP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870"/>
        <w:gridCol w:w="522"/>
        <w:gridCol w:w="159"/>
        <w:gridCol w:w="295"/>
        <w:gridCol w:w="503"/>
        <w:gridCol w:w="923"/>
        <w:gridCol w:w="133"/>
        <w:gridCol w:w="9"/>
        <w:gridCol w:w="240"/>
        <w:gridCol w:w="174"/>
        <w:gridCol w:w="1020"/>
        <w:gridCol w:w="372"/>
        <w:gridCol w:w="203"/>
        <w:gridCol w:w="675"/>
        <w:gridCol w:w="166"/>
        <w:gridCol w:w="783"/>
        <w:gridCol w:w="1443"/>
      </w:tblGrid>
      <w:tr w:rsidR="00014084" w:rsidRPr="00014084" w14:paraId="49DA7E03" w14:textId="77777777" w:rsidTr="00F66F5E">
        <w:trPr>
          <w:trHeight w:hRule="exact" w:val="1221"/>
        </w:trPr>
        <w:tc>
          <w:tcPr>
            <w:tcW w:w="27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E9940" w14:textId="77777777" w:rsidR="00A90624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１</w:t>
            </w: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職種区分</w:t>
            </w:r>
          </w:p>
          <w:p w14:paraId="20F9DE14" w14:textId="77777777" w:rsidR="00D63045" w:rsidRPr="007A1844" w:rsidRDefault="00570523" w:rsidP="00C525B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会計年度任用職</w:t>
            </w:r>
            <w:r w:rsidRPr="007A1844">
              <w:rPr>
                <w:rFonts w:hint="eastAsia"/>
                <w:b/>
                <w:sz w:val="20"/>
                <w:szCs w:val="20"/>
              </w:rPr>
              <w:t>員</w:t>
            </w:r>
            <w:r w:rsidR="00E24F43" w:rsidRPr="007A1844">
              <w:rPr>
                <w:rFonts w:hint="eastAsia"/>
                <w:b/>
                <w:sz w:val="18"/>
                <w:szCs w:val="18"/>
              </w:rPr>
              <w:t>パートタイム</w:t>
            </w:r>
          </w:p>
          <w:p w14:paraId="2CC97717" w14:textId="3A3A6E2B" w:rsidR="00570523" w:rsidRPr="00014084" w:rsidRDefault="00244861" w:rsidP="00C525B8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（</w:t>
            </w:r>
            <w:r w:rsidR="00346D79">
              <w:rPr>
                <w:rFonts w:hint="eastAsia"/>
                <w:b/>
                <w:sz w:val="18"/>
                <w:szCs w:val="18"/>
              </w:rPr>
              <w:t>建築業務</w:t>
            </w:r>
            <w:r w:rsidR="00570523" w:rsidRPr="007A1844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863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7EA6E51" w14:textId="77777777" w:rsidR="00A90624" w:rsidRPr="00014084" w:rsidRDefault="00A90624" w:rsidP="00C525B8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14084">
              <w:rPr>
                <w:color w:val="FF0000"/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※２　受験番号</w:t>
            </w:r>
          </w:p>
        </w:tc>
        <w:tc>
          <w:tcPr>
            <w:tcW w:w="143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79705C7" w14:textId="77777777" w:rsidR="0020631A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３</w:t>
            </w:r>
          </w:p>
          <w:p w14:paraId="47C5496E" w14:textId="65F19D62" w:rsidR="00A90624" w:rsidRPr="007A1844" w:rsidRDefault="007A1844" w:rsidP="007A1844">
            <w:pPr>
              <w:jc w:val="center"/>
              <w:textAlignment w:val="bottom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A1844" w:rsidRPr="007A1844">
                    <w:rPr>
                      <w:rFonts w:ascii="ＭＳ 明朝" w:hAnsi="ＭＳ 明朝"/>
                      <w:sz w:val="10"/>
                      <w:szCs w:val="20"/>
                    </w:rPr>
                    <w:t>ふりがな</w:t>
                  </w:r>
                </w:rt>
                <w:rubyBase>
                  <w:r w:rsidR="007A1844" w:rsidRPr="007A1844">
                    <w:rPr>
                      <w:rFonts w:ascii="ＭＳ 明朝" w:hAnsi="ＭＳ 明朝"/>
                      <w:sz w:val="20"/>
                      <w:szCs w:val="20"/>
                    </w:rPr>
                    <w:t xml:space="preserve"> 氏　　名</w:t>
                  </w:r>
                </w:rubyBase>
              </w:ruby>
            </w:r>
          </w:p>
        </w:tc>
        <w:tc>
          <w:tcPr>
            <w:tcW w:w="3642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69EEC41" w14:textId="77777777" w:rsidR="00A90624" w:rsidRPr="007A1844" w:rsidRDefault="00A90624" w:rsidP="00C525B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4084" w:rsidRPr="00014084" w14:paraId="6821B19F" w14:textId="77777777" w:rsidTr="00F66F5E">
        <w:trPr>
          <w:trHeight w:hRule="exact" w:val="939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21116E" w14:textId="77777777" w:rsidR="00056CC4" w:rsidRPr="007A1844" w:rsidRDefault="00056CC4" w:rsidP="003306B9">
            <w:pPr>
              <w:spacing w:line="20" w:lineRule="atLeast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A1844">
              <w:rPr>
                <w:rFonts w:ascii="ＭＳ 明朝" w:hAnsi="ＭＳ 明朝" w:hint="eastAsia"/>
                <w:sz w:val="20"/>
                <w:szCs w:val="20"/>
              </w:rPr>
              <w:t>４　生年月日・年齢・性別</w:t>
            </w:r>
          </w:p>
          <w:p w14:paraId="35A688B8" w14:textId="77777777" w:rsidR="00323C04" w:rsidRPr="007A1844" w:rsidRDefault="00323C04" w:rsidP="0028099A">
            <w:pPr>
              <w:spacing w:line="20" w:lineRule="atLeast"/>
              <w:ind w:firstLineChars="850" w:firstLine="1530"/>
              <w:rPr>
                <w:rFonts w:ascii="ＭＳ 明朝" w:hAnsi="ＭＳ 明朝"/>
                <w:sz w:val="18"/>
                <w:szCs w:val="18"/>
              </w:rPr>
            </w:pPr>
          </w:p>
          <w:p w14:paraId="50D7D9ED" w14:textId="1383C3E9" w:rsidR="00323C04" w:rsidRPr="007A1844" w:rsidRDefault="00B43D91" w:rsidP="00561B32">
            <w:pPr>
              <w:spacing w:line="20" w:lineRule="atLeas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昭和 ・ 平成　　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日生・</w:t>
            </w:r>
            <w:r w:rsidR="005D0C13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令和</w:t>
            </w:r>
            <w:r w:rsidR="007A184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８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6D49C9">
              <w:rPr>
                <w:rFonts w:ascii="ＭＳ 明朝" w:hAnsi="ＭＳ 明朝" w:hint="eastAsia"/>
                <w:sz w:val="20"/>
                <w:szCs w:val="20"/>
                <w:u w:val="single"/>
              </w:rPr>
              <w:t>10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月１日現在　満　</w:t>
            </w:r>
            <w:r w:rsidR="00323C0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56CC4" w:rsidRPr="007A1844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歳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61B32" w:rsidRPr="007A18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  <w:p w14:paraId="03D04632" w14:textId="77777777" w:rsidR="0028099A" w:rsidRPr="007A1844" w:rsidRDefault="0028099A" w:rsidP="0028099A">
            <w:pPr>
              <w:spacing w:line="20" w:lineRule="atLeast"/>
              <w:rPr>
                <w:rFonts w:eastAsia="ＭＳ Ｐゴシック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               </w:t>
            </w:r>
          </w:p>
        </w:tc>
      </w:tr>
      <w:tr w:rsidR="00014084" w:rsidRPr="00014084" w14:paraId="31831A02" w14:textId="77777777" w:rsidTr="00F66F5E">
        <w:trPr>
          <w:trHeight w:val="1219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A80936" w14:textId="7777777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５</w:t>
            </w:r>
          </w:p>
          <w:p w14:paraId="1C763E67" w14:textId="77777777" w:rsidR="00646E57" w:rsidRPr="007A1844" w:rsidRDefault="00646E57" w:rsidP="00C525B8">
            <w:pPr>
              <w:rPr>
                <w:sz w:val="18"/>
                <w:szCs w:val="18"/>
              </w:rPr>
            </w:pPr>
          </w:p>
          <w:p w14:paraId="7F44AA8A" w14:textId="77777777" w:rsidR="00A90624" w:rsidRPr="007A1844" w:rsidRDefault="00FE48AF" w:rsidP="003C682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住　所</w:t>
                  </w:r>
                </w:rubyBase>
              </w:ruby>
            </w:r>
          </w:p>
        </w:tc>
        <w:tc>
          <w:tcPr>
            <w:tcW w:w="8490" w:type="dxa"/>
            <w:gridSpan w:val="1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9565344" w14:textId="0867EF6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〒（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="003C6829" w:rsidRPr="007A1844">
              <w:rPr>
                <w:rFonts w:hint="eastAsia"/>
                <w:sz w:val="18"/>
                <w:szCs w:val="18"/>
              </w:rPr>
              <w:t>－</w:t>
            </w:r>
            <w:r w:rsidRPr="007A1844">
              <w:rPr>
                <w:sz w:val="18"/>
                <w:szCs w:val="18"/>
              </w:rPr>
              <w:t xml:space="preserve">            </w:t>
            </w:r>
            <w:r w:rsidRPr="007A1844">
              <w:rPr>
                <w:rFonts w:hint="eastAsia"/>
                <w:sz w:val="18"/>
                <w:szCs w:val="18"/>
              </w:rPr>
              <w:t>）</w:t>
            </w:r>
          </w:p>
          <w:p w14:paraId="6E3D724D" w14:textId="4656F8BF" w:rsidR="00755935" w:rsidRPr="00755935" w:rsidRDefault="00755935" w:rsidP="00755935">
            <w:pPr>
              <w:ind w:leftChars="-360" w:left="-756" w:firstLineChars="2800" w:firstLine="5152"/>
              <w:rPr>
                <w:kern w:val="0"/>
                <w:sz w:val="16"/>
                <w:szCs w:val="16"/>
              </w:rPr>
            </w:pPr>
            <w:r w:rsidRPr="00755935">
              <w:rPr>
                <w:rFonts w:hint="eastAsia"/>
                <w:spacing w:val="12"/>
                <w:kern w:val="0"/>
                <w:sz w:val="16"/>
                <w:szCs w:val="16"/>
                <w:fitText w:val="1261" w:id="-601697792"/>
              </w:rPr>
              <w:t>メールアドレ</w:t>
            </w:r>
            <w:r w:rsidRPr="00755935">
              <w:rPr>
                <w:rFonts w:hint="eastAsia"/>
                <w:spacing w:val="-1"/>
                <w:kern w:val="0"/>
                <w:sz w:val="16"/>
                <w:szCs w:val="16"/>
                <w:fitText w:val="1261" w:id="-601697792"/>
              </w:rPr>
              <w:t>ス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            @</w:t>
            </w:r>
          </w:p>
          <w:p w14:paraId="08DDC63F" w14:textId="02367EAD" w:rsidR="00755935" w:rsidRPr="007A1844" w:rsidRDefault="003C6829" w:rsidP="00755935">
            <w:pPr>
              <w:ind w:firstLineChars="2000" w:firstLine="3200"/>
              <w:rPr>
                <w:sz w:val="16"/>
                <w:szCs w:val="16"/>
              </w:rPr>
            </w:pPr>
            <w:r w:rsidRPr="007A1844">
              <w:rPr>
                <w:rFonts w:hint="eastAsia"/>
                <w:sz w:val="16"/>
                <w:szCs w:val="16"/>
              </w:rPr>
              <w:t xml:space="preserve">             </w:t>
            </w:r>
            <w:r w:rsidR="00246656" w:rsidRPr="007A1844">
              <w:rPr>
                <w:rFonts w:hint="eastAsia"/>
                <w:sz w:val="16"/>
                <w:szCs w:val="16"/>
              </w:rPr>
              <w:t xml:space="preserve">　</w:t>
            </w:r>
            <w:r w:rsidR="00755935" w:rsidRPr="00755935">
              <w:rPr>
                <w:rFonts w:hint="eastAsia"/>
                <w:spacing w:val="30"/>
                <w:kern w:val="0"/>
                <w:sz w:val="16"/>
                <w:szCs w:val="16"/>
                <w:fitText w:val="1260" w:id="-780950527"/>
              </w:rPr>
              <w:t>自宅電話番</w:t>
            </w:r>
            <w:r w:rsidR="00755935" w:rsidRPr="00755935">
              <w:rPr>
                <w:rFonts w:hint="eastAsia"/>
                <w:kern w:val="0"/>
                <w:sz w:val="16"/>
                <w:szCs w:val="16"/>
                <w:fitText w:val="1260" w:id="-780950527"/>
              </w:rPr>
              <w:t>号</w:t>
            </w:r>
            <w:r w:rsidR="00755935" w:rsidRPr="007A1844">
              <w:rPr>
                <w:rFonts w:hint="eastAsia"/>
                <w:sz w:val="16"/>
                <w:szCs w:val="16"/>
              </w:rPr>
              <w:t>(        )</w:t>
            </w:r>
            <w:r w:rsidR="00755935" w:rsidRPr="007A1844">
              <w:rPr>
                <w:rFonts w:hint="eastAsia"/>
                <w:sz w:val="16"/>
                <w:szCs w:val="16"/>
              </w:rPr>
              <w:t xml:space="preserve">　　　－</w:t>
            </w:r>
          </w:p>
          <w:p w14:paraId="3F0B0E04" w14:textId="77777777" w:rsidR="00755935" w:rsidRDefault="00755935" w:rsidP="00755935">
            <w:pPr>
              <w:jc w:val="center"/>
              <w:rPr>
                <w:sz w:val="16"/>
                <w:szCs w:val="16"/>
              </w:rPr>
            </w:pPr>
            <w:r w:rsidRPr="007A1844">
              <w:rPr>
                <w:rFonts w:hint="eastAsia"/>
                <w:sz w:val="16"/>
                <w:szCs w:val="16"/>
              </w:rPr>
              <w:t xml:space="preserve">                                </w:t>
            </w:r>
            <w:r w:rsidRPr="007A1844">
              <w:rPr>
                <w:rFonts w:hint="eastAsia"/>
                <w:sz w:val="16"/>
                <w:szCs w:val="16"/>
              </w:rPr>
              <w:t xml:space="preserve">　　</w:t>
            </w:r>
            <w:r w:rsidRPr="007A1844">
              <w:rPr>
                <w:rFonts w:hint="eastAsia"/>
                <w:sz w:val="16"/>
                <w:szCs w:val="16"/>
              </w:rPr>
              <w:t xml:space="preserve"> </w:t>
            </w:r>
            <w:r w:rsidRPr="00755935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携帯等電話番</w:t>
            </w:r>
            <w:r w:rsidRPr="00755935">
              <w:rPr>
                <w:rFonts w:hint="eastAsia"/>
                <w:spacing w:val="4"/>
                <w:kern w:val="0"/>
                <w:sz w:val="16"/>
                <w:szCs w:val="16"/>
                <w:fitText w:val="1260" w:id="-780950528"/>
              </w:rPr>
              <w:t>号</w:t>
            </w:r>
            <w:r w:rsidRPr="007A1844">
              <w:rPr>
                <w:rFonts w:hint="eastAsia"/>
                <w:sz w:val="16"/>
                <w:szCs w:val="16"/>
              </w:rPr>
              <w:t xml:space="preserve">(        )      </w:t>
            </w:r>
            <w:r w:rsidRPr="007A1844">
              <w:rPr>
                <w:rFonts w:hint="eastAsia"/>
                <w:sz w:val="16"/>
                <w:szCs w:val="16"/>
              </w:rPr>
              <w:t>－</w:t>
            </w:r>
          </w:p>
          <w:p w14:paraId="45643CF3" w14:textId="77777777" w:rsidR="00A90624" w:rsidRPr="007A1844" w:rsidRDefault="00A90624" w:rsidP="003C6829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試験結果の通知先となりますので、</w:t>
            </w:r>
            <w:r w:rsidRPr="007A1844">
              <w:rPr>
                <w:rFonts w:hint="eastAsia"/>
                <w:b/>
                <w:sz w:val="18"/>
                <w:szCs w:val="18"/>
              </w:rPr>
              <w:t>確実に連絡が取れる住所・電話番号を記入</w:t>
            </w:r>
            <w:r w:rsidRPr="007A1844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014084" w:rsidRPr="00014084" w14:paraId="7152F3FE" w14:textId="77777777" w:rsidTr="00F66F5E">
        <w:trPr>
          <w:trHeight w:hRule="exact" w:val="603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98F81" w14:textId="1D12DFBE" w:rsidR="00A90624" w:rsidRPr="007A1844" w:rsidRDefault="00A90624" w:rsidP="00C525B8">
            <w:pPr>
              <w:rPr>
                <w:sz w:val="20"/>
                <w:szCs w:val="20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６</w:t>
            </w:r>
            <w:r w:rsidRPr="007A1844">
              <w:rPr>
                <w:rFonts w:hint="eastAsia"/>
                <w:sz w:val="18"/>
                <w:szCs w:val="18"/>
              </w:rPr>
              <w:t xml:space="preserve">　学　歴（</w:t>
            </w:r>
            <w:r w:rsidR="00E45CE5">
              <w:rPr>
                <w:rFonts w:hint="eastAsia"/>
                <w:b/>
                <w:sz w:val="18"/>
                <w:szCs w:val="18"/>
              </w:rPr>
              <w:t>高校以降、最終学歴までの学歴を</w:t>
            </w:r>
            <w:r w:rsidRPr="007A1844">
              <w:rPr>
                <w:rFonts w:hint="eastAsia"/>
                <w:b/>
                <w:sz w:val="18"/>
                <w:szCs w:val="18"/>
              </w:rPr>
              <w:t>記入</w:t>
            </w:r>
            <w:r w:rsidRPr="007A1844">
              <w:rPr>
                <w:rFonts w:hint="eastAsia"/>
                <w:sz w:val="18"/>
                <w:szCs w:val="18"/>
              </w:rPr>
              <w:t>してください。</w:t>
            </w:r>
            <w:r w:rsidR="00E45CE5">
              <w:rPr>
                <w:rFonts w:hint="eastAsia"/>
                <w:sz w:val="18"/>
                <w:szCs w:val="18"/>
              </w:rPr>
              <w:t>（</w:t>
            </w:r>
            <w:r w:rsidR="00E45CE5" w:rsidRPr="00E45CE5">
              <w:rPr>
                <w:rFonts w:hint="eastAsia"/>
                <w:b/>
                <w:bCs/>
                <w:sz w:val="18"/>
                <w:szCs w:val="18"/>
              </w:rPr>
              <w:t>書ききれない時は裏面等を利</w:t>
            </w:r>
            <w:r w:rsidR="00E45CE5">
              <w:rPr>
                <w:rFonts w:hint="eastAsia"/>
                <w:sz w:val="18"/>
                <w:szCs w:val="18"/>
              </w:rPr>
              <w:t>用してください。）</w:t>
            </w:r>
            <w:r w:rsidR="003E711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1FCE7228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6F4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bookmarkStart w:id="0" w:name="_Hlk213958416"/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F95E6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6686D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10F90" w14:textId="7CC35402" w:rsidR="00A90624" w:rsidRPr="007A1844" w:rsidRDefault="00A90624" w:rsidP="003E7111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="003E7111"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EEBB7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65B49A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014084" w:rsidRPr="00014084" w14:paraId="6D148EFE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25E6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0B954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29E02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4B268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070A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0E43DA82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2278D4" w14:textId="77777777" w:rsidR="00B872D0" w:rsidRPr="007A1844" w:rsidRDefault="00A90624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</w:t>
            </w:r>
            <w:r w:rsidR="008331CF" w:rsidRPr="007A1844">
              <w:rPr>
                <w:rFonts w:hint="eastAsia"/>
                <w:sz w:val="20"/>
                <w:szCs w:val="20"/>
              </w:rPr>
              <w:t>・見込み</w:t>
            </w:r>
          </w:p>
          <w:p w14:paraId="3182416C" w14:textId="77777777" w:rsidR="00A90624" w:rsidRPr="007A1844" w:rsidRDefault="008331CF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014084" w:rsidRPr="00014084" w14:paraId="1192CB1F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BEA068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41C929E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319342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EB3F56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2E9C9D2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</w:t>
            </w:r>
            <w:r w:rsidR="00B872D0" w:rsidRPr="007A1844">
              <w:rPr>
                <w:sz w:val="20"/>
                <w:szCs w:val="20"/>
              </w:rPr>
              <w:t xml:space="preserve">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7DF02F43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522377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427451A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bookmarkEnd w:id="0"/>
      <w:tr w:rsidR="00014084" w:rsidRPr="00014084" w14:paraId="23CEE909" w14:textId="77777777" w:rsidTr="00F66F5E">
        <w:trPr>
          <w:trHeight w:hRule="exact" w:val="680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87121E" w14:textId="6166F557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</w:t>
            </w:r>
            <w:r w:rsidRPr="00145494">
              <w:rPr>
                <w:rFonts w:hint="eastAsia"/>
                <w:sz w:val="18"/>
                <w:szCs w:val="18"/>
              </w:rPr>
              <w:t>７　職　歴　等（</w:t>
            </w:r>
            <w:r w:rsidRPr="00145494">
              <w:rPr>
                <w:rFonts w:hint="eastAsia"/>
                <w:b/>
                <w:sz w:val="18"/>
                <w:szCs w:val="18"/>
              </w:rPr>
              <w:t>最終学歴として記入した学校を卒業してから、現在に至るまでを記入</w:t>
            </w:r>
            <w:r w:rsidRPr="00145494">
              <w:rPr>
                <w:rFonts w:hint="eastAsia"/>
                <w:sz w:val="18"/>
                <w:szCs w:val="18"/>
              </w:rPr>
              <w:t>してください。空白期間が生じないように、</w:t>
            </w:r>
            <w:r w:rsidRPr="00145494">
              <w:rPr>
                <w:rFonts w:hint="eastAsia"/>
                <w:b/>
                <w:sz w:val="18"/>
                <w:szCs w:val="18"/>
              </w:rPr>
              <w:t>無職の期間は在家庭として忘れずに記入</w:t>
            </w:r>
            <w:r w:rsidRPr="00145494">
              <w:rPr>
                <w:rFonts w:hint="eastAsia"/>
                <w:sz w:val="18"/>
                <w:szCs w:val="18"/>
              </w:rPr>
              <w:t>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Pr="00145494">
              <w:rPr>
                <w:rFonts w:hint="eastAsia"/>
                <w:b/>
                <w:sz w:val="18"/>
                <w:szCs w:val="18"/>
              </w:rPr>
              <w:t>書ききれないときは裏面等を利用</w:t>
            </w:r>
            <w:r w:rsidRPr="00145494">
              <w:rPr>
                <w:rFonts w:hint="eastAsia"/>
                <w:sz w:val="18"/>
                <w:szCs w:val="18"/>
              </w:rPr>
              <w:t>して</w:t>
            </w:r>
            <w:r w:rsidR="002E5E58" w:rsidRPr="00145494">
              <w:rPr>
                <w:rFonts w:hint="eastAsia"/>
                <w:sz w:val="18"/>
                <w:szCs w:val="18"/>
              </w:rPr>
              <w:t>下さい</w:t>
            </w:r>
            <w:r w:rsidRPr="00145494">
              <w:rPr>
                <w:rFonts w:hint="eastAsia"/>
                <w:sz w:val="18"/>
                <w:szCs w:val="18"/>
              </w:rPr>
              <w:t>。）</w:t>
            </w:r>
            <w:r w:rsidR="00E45C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4D6A9E31" w14:textId="77777777" w:rsidTr="00F66F5E">
        <w:trPr>
          <w:trHeight w:hRule="exact" w:val="416"/>
        </w:trPr>
        <w:tc>
          <w:tcPr>
            <w:tcW w:w="27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B378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7DB16" w14:textId="768316B0" w:rsidR="00B872D0" w:rsidRPr="00145494" w:rsidRDefault="003E7111" w:rsidP="00884ADB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21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CA252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5C20FF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014084" w:rsidRPr="00014084" w14:paraId="023C3E7A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43A98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C415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38C82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2C623244" w14:textId="77777777" w:rsidR="00B872D0" w:rsidRPr="00145494" w:rsidRDefault="00B872D0" w:rsidP="00C63F1C">
            <w:pPr>
              <w:spacing w:line="300" w:lineRule="auto"/>
              <w:ind w:firstLineChars="100" w:firstLine="200"/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現　　　在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2F28C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496D8321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57C2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9AA7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E2340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07DB1DAE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0E3E00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580D22CD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4C7005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7219E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597616" w14:textId="77777777" w:rsidR="002D38B4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5B13ED6D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885AB9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287A9744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AFD0A23" w14:textId="77777777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20"/>
                <w:szCs w:val="20"/>
              </w:rPr>
              <w:t xml:space="preserve"> </w:t>
            </w:r>
            <w:r w:rsidR="002E5E58" w:rsidRPr="00145494">
              <w:rPr>
                <w:rFonts w:hint="eastAsia"/>
                <w:sz w:val="18"/>
                <w:szCs w:val="18"/>
              </w:rPr>
              <w:t>８　資格・免許</w:t>
            </w:r>
            <w:r w:rsidR="002E5E58"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="000D7B78" w:rsidRPr="00145494">
              <w:rPr>
                <w:rFonts w:hint="eastAsia"/>
                <w:b/>
                <w:sz w:val="18"/>
                <w:szCs w:val="18"/>
              </w:rPr>
              <w:t>書ききれないときは</w:t>
            </w:r>
            <w:r w:rsidR="00182C22" w:rsidRPr="00145494">
              <w:rPr>
                <w:rFonts w:hint="eastAsia"/>
                <w:b/>
                <w:sz w:val="18"/>
                <w:szCs w:val="18"/>
              </w:rPr>
              <w:t>裏面等を利用</w:t>
            </w:r>
            <w:r w:rsidR="002E5E58" w:rsidRPr="00145494">
              <w:rPr>
                <w:rFonts w:hint="eastAsia"/>
                <w:sz w:val="18"/>
                <w:szCs w:val="18"/>
              </w:rPr>
              <w:t>して下さい。</w:t>
            </w:r>
            <w:r w:rsidR="000D7B78" w:rsidRPr="0014549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21CC51D5" w14:textId="77777777" w:rsidTr="00F66F5E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82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5109D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440DF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6996D5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014084" w:rsidRPr="00014084" w14:paraId="65AD7107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66C13CC" w14:textId="77777777" w:rsidR="00570523" w:rsidRPr="00145494" w:rsidRDefault="00570523" w:rsidP="00C525B8">
            <w:pPr>
              <w:rPr>
                <w:sz w:val="20"/>
                <w:szCs w:val="20"/>
              </w:rPr>
            </w:pPr>
          </w:p>
          <w:p w14:paraId="6B405485" w14:textId="77777777" w:rsidR="00E25F53" w:rsidRPr="00145494" w:rsidRDefault="00E25F53" w:rsidP="0057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14:paraId="1DF7633C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9C1A6F">
              <w:rPr>
                <w:rFonts w:hint="eastAsia"/>
                <w:spacing w:val="4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9C1A6F">
              <w:rPr>
                <w:rFonts w:hint="eastAsia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36A6C472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6CB267A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8FE0BA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AD0135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44142C97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54FF6AB4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EAE4EDC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9D5FA20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000000"/>
            </w:tcBorders>
            <w:vAlign w:val="center"/>
          </w:tcPr>
          <w:p w14:paraId="30E97CA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85F38FC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4819BEC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EB826EB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9B9C450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6ACFAB9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51B2D86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9C573F6" w14:textId="77777777" w:rsidTr="00F66F5E">
        <w:trPr>
          <w:trHeight w:hRule="exact" w:val="1220"/>
        </w:trPr>
        <w:tc>
          <w:tcPr>
            <w:tcW w:w="9639" w:type="dxa"/>
            <w:gridSpan w:val="1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43E51" w14:textId="77777777" w:rsidR="00B872D0" w:rsidRPr="00145494" w:rsidRDefault="00B872D0" w:rsidP="00C525B8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９　宣　誓　欄（</w:t>
            </w:r>
            <w:r w:rsidRPr="001454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必ず、申込者本人の自筆で署名</w:t>
            </w:r>
            <w:r w:rsidRPr="00145494">
              <w:rPr>
                <w:rFonts w:hint="eastAsia"/>
                <w:sz w:val="18"/>
                <w:szCs w:val="18"/>
              </w:rPr>
              <w:t>してください。）</w:t>
            </w:r>
          </w:p>
          <w:p w14:paraId="13A76E96" w14:textId="77777777" w:rsidR="00B872D0" w:rsidRPr="00145494" w:rsidRDefault="00B872D0" w:rsidP="00D5200A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私は、試験</w:t>
            </w:r>
            <w:r w:rsidR="006E6459" w:rsidRPr="00145494">
              <w:rPr>
                <w:rFonts w:hint="eastAsia"/>
                <w:sz w:val="18"/>
                <w:szCs w:val="18"/>
              </w:rPr>
              <w:t>要綱</w:t>
            </w:r>
            <w:r w:rsidRPr="00145494">
              <w:rPr>
                <w:rFonts w:hint="eastAsia"/>
                <w:sz w:val="18"/>
                <w:szCs w:val="18"/>
              </w:rPr>
              <w:t>に掲げてある受験資格をすべて満たしており、また申込書のすべての記載事項に相違ありません。</w:t>
            </w:r>
          </w:p>
          <w:p w14:paraId="194A3D12" w14:textId="77777777" w:rsidR="007575AA" w:rsidRPr="00145494" w:rsidRDefault="007575AA" w:rsidP="00D5200A">
            <w:pPr>
              <w:rPr>
                <w:sz w:val="18"/>
                <w:szCs w:val="18"/>
              </w:rPr>
            </w:pPr>
          </w:p>
          <w:p w14:paraId="5015A771" w14:textId="77777777" w:rsidR="00B872D0" w:rsidRPr="00145494" w:rsidRDefault="00856A8D" w:rsidP="00D5200A">
            <w:pPr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令和</w:t>
            </w:r>
            <w:r w:rsidR="00B872D0" w:rsidRPr="00145494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B872D0" w:rsidRPr="00145494">
              <w:rPr>
                <w:sz w:val="20"/>
                <w:szCs w:val="20"/>
              </w:rPr>
              <w:t xml:space="preserve">       </w:t>
            </w:r>
            <w:r w:rsidR="00B872D0" w:rsidRPr="00145494">
              <w:rPr>
                <w:rFonts w:hint="eastAsia"/>
                <w:sz w:val="20"/>
                <w:szCs w:val="20"/>
              </w:rPr>
              <w:t>氏　名</w:t>
            </w:r>
            <w:r w:rsidR="00090032" w:rsidRPr="00145494">
              <w:rPr>
                <w:rFonts w:hint="eastAsia"/>
                <w:sz w:val="20"/>
                <w:szCs w:val="20"/>
              </w:rPr>
              <w:t>________________________________</w:t>
            </w:r>
          </w:p>
        </w:tc>
      </w:tr>
      <w:tr w:rsidR="00E45CE5" w:rsidRPr="00145494" w14:paraId="60951E12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ECB2D3" w14:textId="3B620EA7" w:rsidR="00E45CE5" w:rsidRPr="00145494" w:rsidRDefault="00E45CE5" w:rsidP="00950DA4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学歴</w:t>
            </w:r>
          </w:p>
        </w:tc>
      </w:tr>
      <w:tr w:rsidR="00E45CE5" w:rsidRPr="007A1844" w14:paraId="3C90D7AD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A17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5BFF2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19AD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D90C7" w14:textId="3185AC58" w:rsidR="00E45CE5" w:rsidRPr="007A1844" w:rsidRDefault="003E7111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8135B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4B8DEF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E45CE5" w:rsidRPr="007A1844" w14:paraId="3557ACEA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D720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FA0D9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5D7A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F772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1C05A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214D4B49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4DFC79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3DB7657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65184E97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2C4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9AE56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1F8B4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ED49A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9CA8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6F3EEF29" w14:textId="7FE8D650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272AD1B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5C69E237" w14:textId="2467A9F8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7FE097CB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274E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D2F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85D9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C869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060A90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35F30812" w14:textId="6BD033AA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D5AFC9E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47897880" w14:textId="1699F69E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55F211D5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58FC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FAA5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7A48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E9FD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5808FC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51B7A133" w14:textId="7F5D7C51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0772849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0CAFF90D" w14:textId="365151E9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3959AF83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916785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3D43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14D3B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EA778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F891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4DE23256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B1DC1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3754555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145494" w14:paraId="01CE48C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EA35F" w14:textId="77777777" w:rsidR="00E45CE5" w:rsidRPr="00145494" w:rsidRDefault="00E45CE5" w:rsidP="00E45CE5">
            <w:pPr>
              <w:jc w:val="center"/>
              <w:textAlignment w:val="center"/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 </w:t>
            </w:r>
            <w:r w:rsidRPr="00145494">
              <w:rPr>
                <w:rFonts w:hint="eastAsia"/>
                <w:sz w:val="18"/>
                <w:szCs w:val="18"/>
              </w:rPr>
              <w:t xml:space="preserve">職　　歴　</w:t>
            </w:r>
          </w:p>
        </w:tc>
      </w:tr>
      <w:tr w:rsidR="00E45CE5" w:rsidRPr="00145494" w14:paraId="7566B47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397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EF41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97F36" w14:textId="32EAB5C8" w:rsidR="00E45CE5" w:rsidRPr="00145494" w:rsidRDefault="003E7111" w:rsidP="00E45CE5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在地</w:t>
            </w:r>
            <w:r w:rsidRPr="003E7111">
              <w:rPr>
                <w:rFonts w:hint="eastAsia"/>
                <w:sz w:val="16"/>
                <w:szCs w:val="16"/>
              </w:rPr>
              <w:t>（市町村）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A208FE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3FD1F6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E45CE5" w:rsidRPr="00145494" w14:paraId="23D72543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1AD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15DD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D9B48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AEEB85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21D43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2F4FA6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48AB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98CF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C2503F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58D83C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059C72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7319195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6A3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8CF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CD9B4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BCB9BF5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2AEED3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BE3252D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5F8C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44D3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A2D1C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F57A6B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A3EDB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192D7F6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02D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1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590ADA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C02484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E9C9C8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EA9C097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0C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053E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7EBEC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36A782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90DE38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4BAF78C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4E2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9EEB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E7983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CC6E5C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56A93F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259BBBA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6BA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9F5E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4B9202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32D309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ACFC5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345DD5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766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34C1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6A7E4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D7A0EB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92E4B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014084" w14:paraId="1F001597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E269C3" w14:textId="77777777" w:rsidR="00E45CE5" w:rsidRPr="00145494" w:rsidRDefault="00E45CE5" w:rsidP="00E45CE5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 xml:space="preserve">　資格・免許</w:t>
            </w:r>
            <w:r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</w:p>
        </w:tc>
      </w:tr>
      <w:tr w:rsidR="00E45CE5" w:rsidRPr="00014084" w14:paraId="11F65EAA" w14:textId="77777777" w:rsidTr="009C1A6F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148FAB9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47C7863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75B5B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C9FCDC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E45CE5" w:rsidRPr="00014084" w14:paraId="7CE2E4D5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9A51F6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24718AB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A2AD8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6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6"/>
              </w:rPr>
              <w:t>得</w:t>
            </w:r>
          </w:p>
          <w:p w14:paraId="1B9A6854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0DA1196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5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5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224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51267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4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4"/>
              </w:rPr>
              <w:t>得</w:t>
            </w:r>
          </w:p>
          <w:p w14:paraId="733E09A2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2E047AAC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3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3"/>
              </w:rPr>
              <w:t>込</w:t>
            </w:r>
          </w:p>
        </w:tc>
      </w:tr>
      <w:tr w:rsidR="00E45CE5" w:rsidRPr="00014084" w14:paraId="6B348379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71C31B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6A2D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2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2"/>
              </w:rPr>
              <w:t>得</w:t>
            </w:r>
          </w:p>
          <w:p w14:paraId="60B32A7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5470EED2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1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1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518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9B549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0"/>
              </w:rPr>
              <w:t>得</w:t>
            </w:r>
          </w:p>
          <w:p w14:paraId="5F9C9ADE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5EE1F53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2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29"/>
              </w:rPr>
              <w:t>込</w:t>
            </w:r>
          </w:p>
        </w:tc>
      </w:tr>
      <w:tr w:rsidR="00E45CE5" w:rsidRPr="00014084" w14:paraId="5C66A3D4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8A4AE5E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0C23E44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76DB82A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8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80"/>
              </w:rPr>
              <w:t>得</w:t>
            </w:r>
          </w:p>
          <w:p w14:paraId="5E312E1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FC22351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9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D190AC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A803C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78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78"/>
              </w:rPr>
              <w:t>得</w:t>
            </w:r>
          </w:p>
          <w:p w14:paraId="5FA6D046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1D90F07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7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7"/>
              </w:rPr>
              <w:t>込</w:t>
            </w:r>
          </w:p>
        </w:tc>
      </w:tr>
    </w:tbl>
    <w:p w14:paraId="0E86A92B" w14:textId="77777777" w:rsidR="00C26799" w:rsidRPr="00C26799" w:rsidRDefault="00C26799" w:rsidP="00950DA4">
      <w:pPr>
        <w:rPr>
          <w:sz w:val="20"/>
          <w:szCs w:val="20"/>
        </w:rPr>
      </w:pPr>
    </w:p>
    <w:sectPr w:rsidR="00C26799" w:rsidRPr="00C26799" w:rsidSect="00AD622D">
      <w:pgSz w:w="11906" w:h="16838" w:code="9"/>
      <w:pgMar w:top="79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413E" w14:textId="77777777" w:rsidR="00DB7028" w:rsidRDefault="00DB7028" w:rsidP="002E5E58">
      <w:r>
        <w:separator/>
      </w:r>
    </w:p>
  </w:endnote>
  <w:endnote w:type="continuationSeparator" w:id="0">
    <w:p w14:paraId="1EE47AF8" w14:textId="77777777" w:rsidR="00DB7028" w:rsidRDefault="00DB7028" w:rsidP="002E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A657" w14:textId="77777777" w:rsidR="00DB7028" w:rsidRDefault="00DB7028" w:rsidP="002E5E58">
      <w:r>
        <w:separator/>
      </w:r>
    </w:p>
  </w:footnote>
  <w:footnote w:type="continuationSeparator" w:id="0">
    <w:p w14:paraId="78B0898D" w14:textId="77777777" w:rsidR="00DB7028" w:rsidRDefault="00DB7028" w:rsidP="002E5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4"/>
    <w:rsid w:val="00002410"/>
    <w:rsid w:val="00014084"/>
    <w:rsid w:val="00022AD9"/>
    <w:rsid w:val="00036382"/>
    <w:rsid w:val="00036BEB"/>
    <w:rsid w:val="00045E8B"/>
    <w:rsid w:val="0005591F"/>
    <w:rsid w:val="00056CC4"/>
    <w:rsid w:val="00065313"/>
    <w:rsid w:val="00077945"/>
    <w:rsid w:val="0008513D"/>
    <w:rsid w:val="00090032"/>
    <w:rsid w:val="000D7B78"/>
    <w:rsid w:val="000F0F9A"/>
    <w:rsid w:val="000F7F4B"/>
    <w:rsid w:val="00111600"/>
    <w:rsid w:val="00145494"/>
    <w:rsid w:val="00172A00"/>
    <w:rsid w:val="00182C22"/>
    <w:rsid w:val="00183CAC"/>
    <w:rsid w:val="00190848"/>
    <w:rsid w:val="00191C7E"/>
    <w:rsid w:val="001B3B66"/>
    <w:rsid w:val="001D1106"/>
    <w:rsid w:val="001D7B17"/>
    <w:rsid w:val="0020631A"/>
    <w:rsid w:val="00240E17"/>
    <w:rsid w:val="002418A4"/>
    <w:rsid w:val="00244861"/>
    <w:rsid w:val="0024566D"/>
    <w:rsid w:val="00246656"/>
    <w:rsid w:val="0024701D"/>
    <w:rsid w:val="002656B6"/>
    <w:rsid w:val="0026699C"/>
    <w:rsid w:val="0027056F"/>
    <w:rsid w:val="0028099A"/>
    <w:rsid w:val="0028419B"/>
    <w:rsid w:val="00286EE0"/>
    <w:rsid w:val="002B19D2"/>
    <w:rsid w:val="002D38B4"/>
    <w:rsid w:val="002E5E58"/>
    <w:rsid w:val="00313738"/>
    <w:rsid w:val="00323C04"/>
    <w:rsid w:val="003306B9"/>
    <w:rsid w:val="00340C90"/>
    <w:rsid w:val="00346D79"/>
    <w:rsid w:val="00393525"/>
    <w:rsid w:val="003B6528"/>
    <w:rsid w:val="003C6829"/>
    <w:rsid w:val="003E7111"/>
    <w:rsid w:val="003F6018"/>
    <w:rsid w:val="00440355"/>
    <w:rsid w:val="004545EA"/>
    <w:rsid w:val="004701BE"/>
    <w:rsid w:val="004812F3"/>
    <w:rsid w:val="00485DF4"/>
    <w:rsid w:val="004A3AAE"/>
    <w:rsid w:val="004C3059"/>
    <w:rsid w:val="00501D2A"/>
    <w:rsid w:val="00527ECE"/>
    <w:rsid w:val="00535623"/>
    <w:rsid w:val="00561B32"/>
    <w:rsid w:val="00570523"/>
    <w:rsid w:val="005D0C13"/>
    <w:rsid w:val="005D1174"/>
    <w:rsid w:val="005F685F"/>
    <w:rsid w:val="00605655"/>
    <w:rsid w:val="006424A5"/>
    <w:rsid w:val="00646405"/>
    <w:rsid w:val="00646E57"/>
    <w:rsid w:val="0065659E"/>
    <w:rsid w:val="006572F6"/>
    <w:rsid w:val="00670D0A"/>
    <w:rsid w:val="006752E2"/>
    <w:rsid w:val="00680308"/>
    <w:rsid w:val="006D20B6"/>
    <w:rsid w:val="006D49C9"/>
    <w:rsid w:val="006E6459"/>
    <w:rsid w:val="006E77C6"/>
    <w:rsid w:val="006F36C6"/>
    <w:rsid w:val="006F4BFD"/>
    <w:rsid w:val="00703248"/>
    <w:rsid w:val="00715809"/>
    <w:rsid w:val="00733DCB"/>
    <w:rsid w:val="00743502"/>
    <w:rsid w:val="00743DBB"/>
    <w:rsid w:val="007519BF"/>
    <w:rsid w:val="00755935"/>
    <w:rsid w:val="007575AA"/>
    <w:rsid w:val="00781F62"/>
    <w:rsid w:val="00791557"/>
    <w:rsid w:val="007969FE"/>
    <w:rsid w:val="007A1844"/>
    <w:rsid w:val="007D3FD1"/>
    <w:rsid w:val="00824A31"/>
    <w:rsid w:val="0082694E"/>
    <w:rsid w:val="008304DC"/>
    <w:rsid w:val="008331CF"/>
    <w:rsid w:val="00856A8D"/>
    <w:rsid w:val="008758BF"/>
    <w:rsid w:val="00884ADB"/>
    <w:rsid w:val="0088696F"/>
    <w:rsid w:val="00890927"/>
    <w:rsid w:val="008A096A"/>
    <w:rsid w:val="008A3BCB"/>
    <w:rsid w:val="008C36F6"/>
    <w:rsid w:val="00904904"/>
    <w:rsid w:val="00923454"/>
    <w:rsid w:val="009365DC"/>
    <w:rsid w:val="00946C2F"/>
    <w:rsid w:val="00950DA4"/>
    <w:rsid w:val="00955670"/>
    <w:rsid w:val="00987D5A"/>
    <w:rsid w:val="00995094"/>
    <w:rsid w:val="009A0F7F"/>
    <w:rsid w:val="009B62CD"/>
    <w:rsid w:val="009C1A6F"/>
    <w:rsid w:val="00A133DE"/>
    <w:rsid w:val="00A14033"/>
    <w:rsid w:val="00A1592E"/>
    <w:rsid w:val="00A4089D"/>
    <w:rsid w:val="00A90624"/>
    <w:rsid w:val="00AC404C"/>
    <w:rsid w:val="00AD622D"/>
    <w:rsid w:val="00B04279"/>
    <w:rsid w:val="00B244B6"/>
    <w:rsid w:val="00B351F9"/>
    <w:rsid w:val="00B36B38"/>
    <w:rsid w:val="00B37240"/>
    <w:rsid w:val="00B43A71"/>
    <w:rsid w:val="00B43D91"/>
    <w:rsid w:val="00B54C16"/>
    <w:rsid w:val="00B60702"/>
    <w:rsid w:val="00B82FDD"/>
    <w:rsid w:val="00B86B67"/>
    <w:rsid w:val="00B872D0"/>
    <w:rsid w:val="00B9133E"/>
    <w:rsid w:val="00B97484"/>
    <w:rsid w:val="00BB2DCF"/>
    <w:rsid w:val="00BB5311"/>
    <w:rsid w:val="00BD4839"/>
    <w:rsid w:val="00C0727F"/>
    <w:rsid w:val="00C24469"/>
    <w:rsid w:val="00C26799"/>
    <w:rsid w:val="00C42C47"/>
    <w:rsid w:val="00C525B8"/>
    <w:rsid w:val="00C53F37"/>
    <w:rsid w:val="00C63F1C"/>
    <w:rsid w:val="00C76560"/>
    <w:rsid w:val="00C876C2"/>
    <w:rsid w:val="00CC3DCE"/>
    <w:rsid w:val="00CF62A4"/>
    <w:rsid w:val="00D11BC4"/>
    <w:rsid w:val="00D11EC6"/>
    <w:rsid w:val="00D5200A"/>
    <w:rsid w:val="00D56343"/>
    <w:rsid w:val="00D63045"/>
    <w:rsid w:val="00D67733"/>
    <w:rsid w:val="00D84A36"/>
    <w:rsid w:val="00D84B27"/>
    <w:rsid w:val="00DB7028"/>
    <w:rsid w:val="00E0420A"/>
    <w:rsid w:val="00E24F43"/>
    <w:rsid w:val="00E25F53"/>
    <w:rsid w:val="00E45CE5"/>
    <w:rsid w:val="00E50FA1"/>
    <w:rsid w:val="00E56AE6"/>
    <w:rsid w:val="00E716BF"/>
    <w:rsid w:val="00E84F79"/>
    <w:rsid w:val="00E860BE"/>
    <w:rsid w:val="00E8610B"/>
    <w:rsid w:val="00EA0681"/>
    <w:rsid w:val="00EA6638"/>
    <w:rsid w:val="00EB1FDA"/>
    <w:rsid w:val="00ED37BF"/>
    <w:rsid w:val="00EE1F66"/>
    <w:rsid w:val="00EF524F"/>
    <w:rsid w:val="00F3588B"/>
    <w:rsid w:val="00F6098B"/>
    <w:rsid w:val="00F62517"/>
    <w:rsid w:val="00F64FF0"/>
    <w:rsid w:val="00F66F5E"/>
    <w:rsid w:val="00F72D03"/>
    <w:rsid w:val="00FA3AA9"/>
    <w:rsid w:val="00FB31FB"/>
    <w:rsid w:val="00FD325B"/>
    <w:rsid w:val="00FD42E8"/>
    <w:rsid w:val="00FE48AF"/>
    <w:rsid w:val="00FF2B45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D01861"/>
  <w15:chartTrackingRefBased/>
  <w15:docId w15:val="{638283D4-D282-4A69-917B-DCB27A5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Times New Roman" w:hAnsi="Times New Roman" w:cs="ＭＳ 明朝"/>
      <w:spacing w:val="4"/>
      <w:sz w:val="16"/>
      <w:szCs w:val="16"/>
    </w:rPr>
  </w:style>
  <w:style w:type="paragraph" w:styleId="a4">
    <w:name w:val="Date"/>
    <w:basedOn w:val="a"/>
    <w:next w:val="a"/>
    <w:rsid w:val="00045E8B"/>
  </w:style>
  <w:style w:type="paragraph" w:styleId="a5">
    <w:name w:val="Balloon Text"/>
    <w:basedOn w:val="a"/>
    <w:semiHidden/>
    <w:rsid w:val="008331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5E58"/>
    <w:rPr>
      <w:kern w:val="2"/>
      <w:sz w:val="21"/>
      <w:szCs w:val="24"/>
    </w:rPr>
  </w:style>
  <w:style w:type="paragraph" w:styleId="a8">
    <w:name w:val="footer"/>
    <w:basedOn w:val="a"/>
    <w:link w:val="a9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E5E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2E1C-6900-436C-A7A5-E114C52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1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岐阜市学校給食調理嘱託員採用試験受験申込書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大島　佳代</cp:lastModifiedBy>
  <cp:revision>17</cp:revision>
  <cp:lastPrinted>2025-12-04T02:07:00Z</cp:lastPrinted>
  <dcterms:created xsi:type="dcterms:W3CDTF">2024-11-08T00:29:00Z</dcterms:created>
  <dcterms:modified xsi:type="dcterms:W3CDTF">2026-04-21T06:08:00Z</dcterms:modified>
</cp:coreProperties>
</file>